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674" w:type="dxa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1525"/>
        <w:gridCol w:w="501"/>
        <w:gridCol w:w="1696"/>
        <w:gridCol w:w="833"/>
        <w:gridCol w:w="1792"/>
        <w:gridCol w:w="332"/>
        <w:gridCol w:w="1933"/>
        <w:gridCol w:w="768"/>
        <w:gridCol w:w="1628"/>
        <w:gridCol w:w="463"/>
      </w:tblGrid>
      <w:tr w:rsidR="00E91BF9" w14:paraId="0FD3D388" w14:textId="77777777" w:rsidTr="00574DA3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82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aiks</w:t>
            </w:r>
            <w:proofErr w:type="spellEnd"/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83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rmdiena</w:t>
            </w:r>
            <w:proofErr w:type="spellEnd"/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84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trdiena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85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rešdiena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86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eturtdiena</w:t>
            </w:r>
            <w:proofErr w:type="spellEnd"/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87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ektdiena</w:t>
            </w:r>
            <w:proofErr w:type="spellEnd"/>
          </w:p>
        </w:tc>
      </w:tr>
      <w:tr w:rsidR="00574DA3" w14:paraId="0FD3D394" w14:textId="77777777" w:rsidTr="00D96D4B">
        <w:tc>
          <w:tcPr>
            <w:tcW w:w="120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89" w14:textId="12C12DC4" w:rsidR="00605313" w:rsidRPr="001C3EE2" w:rsidRDefault="00605313" w:rsidP="006053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8A" w14:textId="77777777" w:rsidR="00764622" w:rsidRPr="001C3EE2" w:rsidRDefault="00764622" w:rsidP="00B6383A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8B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8C" w14:textId="77777777" w:rsidR="00764622" w:rsidRPr="001C3EE2" w:rsidRDefault="00764622" w:rsidP="008766A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8D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8E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8F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90" w14:textId="77777777" w:rsidR="00605313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91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92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93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74DA3" w14:paraId="0FD3D3A0" w14:textId="77777777" w:rsidTr="00D96D4B">
        <w:trPr>
          <w:trHeight w:val="397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95" w14:textId="77777777" w:rsidR="00605313" w:rsidRPr="001C3EE2" w:rsidRDefault="00605313" w:rsidP="006053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3.00-13.40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96" w14:textId="77777777" w:rsidR="00605313" w:rsidRPr="001C3EE2" w:rsidRDefault="00605313" w:rsidP="00B6383A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97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6B3536" w14:textId="77777777" w:rsidR="008957CA" w:rsidRDefault="008957CA" w:rsidP="008766AD">
            <w:pPr>
              <w:pStyle w:val="Parasts1"/>
              <w:spacing w:after="0" w:line="240" w:lineRule="auto"/>
              <w:jc w:val="center"/>
            </w:pPr>
          </w:p>
          <w:p w14:paraId="0FD3D398" w14:textId="6FAE06B9" w:rsidR="00CE1A5A" w:rsidRPr="001C3EE2" w:rsidRDefault="00CE1A5A" w:rsidP="008766AD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99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9A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9B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9C" w14:textId="79E6E7CA" w:rsidR="00605313" w:rsidRDefault="00605313" w:rsidP="004B6A8C">
            <w:pPr>
              <w:pStyle w:val="Parasts1"/>
              <w:spacing w:after="0" w:line="240" w:lineRule="auto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9D" w14:textId="28E1CFA0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9E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9F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74DA3" w14:paraId="0FD3D3AD" w14:textId="77777777" w:rsidTr="00D96D4B">
        <w:trPr>
          <w:trHeight w:val="702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A1" w14:textId="77777777" w:rsidR="00574DA3" w:rsidRPr="001C3EE2" w:rsidRDefault="00574DA3" w:rsidP="00574DA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3.45-14.25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A2" w14:textId="77777777" w:rsidR="00574DA3" w:rsidRPr="001C3EE2" w:rsidRDefault="00574DA3" w:rsidP="00574DA3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A3" w14:textId="77777777" w:rsidR="00574DA3" w:rsidRPr="001C3EE2" w:rsidRDefault="00574DA3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A5" w14:textId="2374A8A2" w:rsidR="00574DA3" w:rsidRDefault="00574DA3" w:rsidP="004B6A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A6" w14:textId="34AE72BE" w:rsidR="00574DA3" w:rsidRDefault="00574DA3" w:rsidP="00574D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A7" w14:textId="77777777" w:rsidR="00574DA3" w:rsidRPr="001C3EE2" w:rsidRDefault="00574DA3" w:rsidP="00574DA3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A8" w14:textId="77777777" w:rsidR="00574DA3" w:rsidRPr="001C3EE2" w:rsidRDefault="00574DA3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58116C" w14:textId="43C022FC" w:rsidR="00293D4B" w:rsidRPr="00D06D3B" w:rsidRDefault="00293D4B" w:rsidP="00D06D3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D06D3B">
              <w:rPr>
                <w:rFonts w:eastAsia="Calibri"/>
                <w:sz w:val="24"/>
                <w:szCs w:val="24"/>
              </w:rPr>
              <w:t>A.Baika</w:t>
            </w:r>
            <w:proofErr w:type="spellEnd"/>
            <w:proofErr w:type="gramEnd"/>
            <w:r w:rsidRPr="00D06D3B">
              <w:rPr>
                <w:rFonts w:eastAsia="Calibri"/>
                <w:sz w:val="24"/>
                <w:szCs w:val="24"/>
              </w:rPr>
              <w:t xml:space="preserve"> </w:t>
            </w:r>
            <w:r w:rsidR="00C40573">
              <w:rPr>
                <w:rFonts w:eastAsia="Calibri"/>
                <w:sz w:val="24"/>
                <w:szCs w:val="24"/>
              </w:rPr>
              <w:t>4</w:t>
            </w:r>
            <w:r w:rsidRPr="00D06D3B">
              <w:rPr>
                <w:rFonts w:eastAsia="Calibri"/>
                <w:sz w:val="24"/>
                <w:szCs w:val="24"/>
              </w:rPr>
              <w:t>. kl.</w:t>
            </w:r>
          </w:p>
          <w:p w14:paraId="0FD3D3A9" w14:textId="12D39750" w:rsidR="00293D4B" w:rsidRPr="00D06D3B" w:rsidRDefault="00293D4B" w:rsidP="00D06D3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06D3B">
              <w:rPr>
                <w:rFonts w:eastAsia="Calibri"/>
                <w:sz w:val="24"/>
                <w:szCs w:val="24"/>
              </w:rPr>
              <w:t>Klavieres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AA" w14:textId="2A573934" w:rsidR="00574DA3" w:rsidRDefault="00574DA3" w:rsidP="00574D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AB" w14:textId="77777777" w:rsidR="00574DA3" w:rsidRDefault="00574DA3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AC" w14:textId="77777777" w:rsidR="00574DA3" w:rsidRDefault="00574DA3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0573" w14:paraId="0FD3D3BA" w14:textId="77777777" w:rsidTr="00D96D4B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AE" w14:textId="77777777" w:rsidR="00C40573" w:rsidRPr="001C3EE2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4.30-15.10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AF" w14:textId="77777777" w:rsidR="00C40573" w:rsidRPr="001C3EE2" w:rsidRDefault="00C40573" w:rsidP="00C40573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B0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D1C020" w14:textId="77777777" w:rsidR="00C40573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FD3D3B1" w14:textId="73AAA5FF" w:rsidR="00C40573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B2" w14:textId="0A7C88DE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B3" w14:textId="77777777" w:rsidR="00C40573" w:rsidRPr="001C3EE2" w:rsidRDefault="00C40573" w:rsidP="00C40573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B4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F29000" w14:textId="77777777" w:rsidR="00D96D4B" w:rsidRDefault="00BC0BA1" w:rsidP="00D96D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 w:rsidR="00E66E6F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762A79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="00D96D4B">
              <w:rPr>
                <w:rFonts w:ascii="Calibri" w:eastAsia="Calibri" w:hAnsi="Calibri" w:cs="Calibri"/>
                <w:sz w:val="24"/>
                <w:szCs w:val="24"/>
              </w:rPr>
              <w:t>arionova</w:t>
            </w:r>
            <w:proofErr w:type="spellEnd"/>
            <w:proofErr w:type="gramEnd"/>
            <w:r w:rsidR="00D96D4B">
              <w:rPr>
                <w:rFonts w:ascii="Calibri" w:eastAsia="Calibri" w:hAnsi="Calibri" w:cs="Calibri"/>
                <w:sz w:val="24"/>
                <w:szCs w:val="24"/>
              </w:rPr>
              <w:t xml:space="preserve"> 2.kl.</w:t>
            </w:r>
          </w:p>
          <w:p w14:paraId="0FD3D3B6" w14:textId="6BF6343B" w:rsidR="00D96D4B" w:rsidRPr="00D06D3B" w:rsidRDefault="00D96D4B" w:rsidP="00D96D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lavierspēle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B7" w14:textId="4D761EE0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B8" w14:textId="16543750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B9" w14:textId="77777777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0573" w14:paraId="0FD3D3C8" w14:textId="77777777" w:rsidTr="00D96D4B">
        <w:trPr>
          <w:trHeight w:val="13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5B57DA" w14:textId="77777777" w:rsidR="00C40573" w:rsidRDefault="00C40573" w:rsidP="00C4057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5.15 –15.55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0FD3D3BB" w14:textId="108EDFB9" w:rsidR="00C40573" w:rsidRPr="001C3EE2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BC" w14:textId="77777777" w:rsidR="00C40573" w:rsidRPr="001C3EE2" w:rsidRDefault="00C40573" w:rsidP="00C40573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BD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BF" w14:textId="76C79F50" w:rsidR="00C40573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C0" w14:textId="5F8F615D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C1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C2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CA799F" w14:textId="77777777" w:rsidR="003700E1" w:rsidRDefault="003700E1" w:rsidP="003700E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B.Larionova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.kl.</w:t>
            </w:r>
          </w:p>
          <w:p w14:paraId="0FD3D3C4" w14:textId="6DA89184" w:rsidR="00C40573" w:rsidRPr="00D06D3B" w:rsidRDefault="003700E1" w:rsidP="003700E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lavierspēle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C5" w14:textId="74AF1C4C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C6" w14:textId="3CEB33C3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C7" w14:textId="77777777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0573" w14:paraId="0FD3D3D5" w14:textId="77777777" w:rsidTr="00D96D4B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C9" w14:textId="77777777" w:rsidR="00C40573" w:rsidRPr="001C3EE2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6.00- 16.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CA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CB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CC" w14:textId="77777777" w:rsidR="00C40573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CD" w14:textId="77777777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CE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CF" w14:textId="77777777" w:rsidR="00C40573" w:rsidRPr="001C3EE2" w:rsidRDefault="00C40573" w:rsidP="00C40573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887C72" w14:textId="09213979" w:rsidR="00C40573" w:rsidRPr="00D06D3B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D06D3B">
              <w:rPr>
                <w:rFonts w:ascii="Calibri" w:eastAsia="Calibri" w:hAnsi="Calibri" w:cs="Calibri"/>
                <w:sz w:val="24"/>
                <w:szCs w:val="24"/>
              </w:rPr>
              <w:t>R.Kārkliņš</w:t>
            </w:r>
            <w:proofErr w:type="spellEnd"/>
            <w:proofErr w:type="gramEnd"/>
            <w:r w:rsidRPr="00D06D3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Pr="00D06D3B">
              <w:rPr>
                <w:rFonts w:ascii="Calibri" w:eastAsia="Calibri" w:hAnsi="Calibri" w:cs="Calibri"/>
                <w:sz w:val="24"/>
                <w:szCs w:val="24"/>
              </w:rPr>
              <w:t>. Kl.</w:t>
            </w:r>
          </w:p>
          <w:p w14:paraId="0FD3D3D1" w14:textId="141B0991" w:rsidR="00C40573" w:rsidRPr="00D06D3B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06D3B">
              <w:rPr>
                <w:rFonts w:ascii="Calibri" w:eastAsia="Calibri" w:hAnsi="Calibri" w:cs="Calibri"/>
                <w:sz w:val="24"/>
                <w:szCs w:val="24"/>
              </w:rPr>
              <w:t>Klavieres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D2" w14:textId="6337ADC1" w:rsidR="00C40573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D3" w14:textId="2B307D95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D4" w14:textId="77777777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0573" w14:paraId="0FD3D3E3" w14:textId="77777777" w:rsidTr="00D96D4B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D6" w14:textId="54296BDC" w:rsidR="00C40573" w:rsidRPr="001C3EE2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6.45 –17.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D7" w14:textId="77777777" w:rsidR="00C40573" w:rsidRPr="001C3EE2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FD3D3D8" w14:textId="77777777" w:rsidR="00C40573" w:rsidRPr="001C3EE2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D9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DB" w14:textId="2E978405" w:rsidR="00C40573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DC" w14:textId="70565733" w:rsidR="00C40573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DD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DE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D66CDC" w14:textId="69E3B593" w:rsidR="00C40573" w:rsidRPr="00D06D3B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D06D3B">
              <w:rPr>
                <w:rFonts w:ascii="Calibri" w:eastAsia="Calibri" w:hAnsi="Calibri" w:cs="Calibri"/>
                <w:sz w:val="24"/>
                <w:szCs w:val="24"/>
              </w:rPr>
              <w:t>P.Kilbauska</w:t>
            </w:r>
            <w:proofErr w:type="spellEnd"/>
            <w:proofErr w:type="gramEnd"/>
            <w:r w:rsidRPr="00D06D3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D06D3B">
              <w:rPr>
                <w:rFonts w:ascii="Calibri" w:eastAsia="Calibri" w:hAnsi="Calibri" w:cs="Calibri"/>
                <w:sz w:val="24"/>
                <w:szCs w:val="24"/>
              </w:rPr>
              <w:t>.kl.</w:t>
            </w:r>
          </w:p>
          <w:p w14:paraId="0FD3D3DF" w14:textId="741B0930" w:rsidR="00C40573" w:rsidRPr="00D06D3B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06D3B">
              <w:rPr>
                <w:rFonts w:ascii="Calibri" w:eastAsia="Calibri" w:hAnsi="Calibri" w:cs="Calibri"/>
                <w:sz w:val="24"/>
                <w:szCs w:val="24"/>
              </w:rPr>
              <w:t>Klavieres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E0" w14:textId="3483D613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E1" w14:textId="633A9553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E2" w14:textId="77777777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0573" w14:paraId="0FD3D3F1" w14:textId="77777777" w:rsidTr="00D96D4B">
        <w:trPr>
          <w:trHeight w:val="71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E4" w14:textId="77777777" w:rsidR="00C40573" w:rsidRPr="001C3EE2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7.30-18.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E5" w14:textId="77777777" w:rsidR="00C40573" w:rsidRPr="001C3EE2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FD3D3E6" w14:textId="77777777" w:rsidR="00C40573" w:rsidRPr="001C3EE2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E7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E9" w14:textId="05C5C982" w:rsidR="00C40573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EA" w14:textId="05B06DBD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EB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EC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A6BE1B" w14:textId="705E0D03" w:rsidR="00C40573" w:rsidRPr="00D06D3B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06D3B">
              <w:rPr>
                <w:rFonts w:ascii="Calibri" w:eastAsia="Calibri" w:hAnsi="Calibri" w:cs="Calibri"/>
                <w:sz w:val="24"/>
                <w:szCs w:val="24"/>
              </w:rPr>
              <w:t>K.</w:t>
            </w:r>
            <w:proofErr w:type="gramStart"/>
            <w:r w:rsidRPr="00D06D3B">
              <w:rPr>
                <w:rFonts w:ascii="Calibri" w:eastAsia="Calibri" w:hAnsi="Calibri" w:cs="Calibri"/>
                <w:sz w:val="24"/>
                <w:szCs w:val="24"/>
              </w:rPr>
              <w:t>E.Milakne</w:t>
            </w:r>
            <w:proofErr w:type="spellEnd"/>
            <w:proofErr w:type="gramEnd"/>
            <w:r w:rsidRPr="00D06D3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Pr="00D06D3B">
              <w:rPr>
                <w:rFonts w:ascii="Calibri" w:eastAsia="Calibri" w:hAnsi="Calibri" w:cs="Calibri"/>
                <w:sz w:val="24"/>
                <w:szCs w:val="24"/>
              </w:rPr>
              <w:t>.kl.</w:t>
            </w:r>
          </w:p>
          <w:p w14:paraId="0FD3D3ED" w14:textId="29D7F3E4" w:rsidR="00C40573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D06D3B">
              <w:rPr>
                <w:rFonts w:ascii="Calibri" w:eastAsia="Calibri" w:hAnsi="Calibri" w:cs="Calibri"/>
                <w:sz w:val="24"/>
                <w:szCs w:val="24"/>
              </w:rPr>
              <w:t>Klavieres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EE" w14:textId="77777777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EF" w14:textId="77777777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F0" w14:textId="77777777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0573" w14:paraId="0FD3D3FE" w14:textId="77777777" w:rsidTr="00D96D4B">
        <w:trPr>
          <w:trHeight w:val="61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F2" w14:textId="77777777" w:rsidR="00C40573" w:rsidRPr="001C3EE2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8.15- 18.5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F3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0FD3D3F4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F5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F6" w14:textId="54E99BDA" w:rsidR="00C40573" w:rsidRPr="001C3EE2" w:rsidRDefault="00C40573" w:rsidP="00C405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3D3F7" w14:textId="77777777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F8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F9" w14:textId="77777777" w:rsidR="00C40573" w:rsidRPr="001C3EE2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FA" w14:textId="77777777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FB" w14:textId="77777777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FC" w14:textId="77777777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3D3FD" w14:textId="77777777" w:rsidR="00C40573" w:rsidRDefault="00C40573" w:rsidP="00C405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FD3D3FF" w14:textId="77777777" w:rsidR="00E91BF9" w:rsidRDefault="00E91BF9">
      <w:pPr>
        <w:spacing w:after="200" w:line="276" w:lineRule="auto"/>
        <w:rPr>
          <w:rFonts w:ascii="Calibri" w:eastAsia="Calibri" w:hAnsi="Calibri" w:cs="Calibri"/>
          <w:sz w:val="18"/>
        </w:rPr>
      </w:pPr>
    </w:p>
    <w:sectPr w:rsidR="00E91BF9" w:rsidSect="00D56565">
      <w:headerReference w:type="default" r:id="rId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8C05B" w14:textId="77777777" w:rsidR="002C7CA9" w:rsidRDefault="002C7CA9" w:rsidP="00F634F2">
      <w:pPr>
        <w:spacing w:after="0" w:line="240" w:lineRule="auto"/>
      </w:pPr>
      <w:r>
        <w:separator/>
      </w:r>
    </w:p>
  </w:endnote>
  <w:endnote w:type="continuationSeparator" w:id="0">
    <w:p w14:paraId="4B2D78C6" w14:textId="77777777" w:rsidR="002C7CA9" w:rsidRDefault="002C7CA9" w:rsidP="00F6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508E1" w14:textId="77777777" w:rsidR="002C7CA9" w:rsidRDefault="002C7CA9" w:rsidP="00F634F2">
      <w:pPr>
        <w:spacing w:after="0" w:line="240" w:lineRule="auto"/>
      </w:pPr>
      <w:r>
        <w:separator/>
      </w:r>
    </w:p>
  </w:footnote>
  <w:footnote w:type="continuationSeparator" w:id="0">
    <w:p w14:paraId="0753F156" w14:textId="77777777" w:rsidR="002C7CA9" w:rsidRDefault="002C7CA9" w:rsidP="00F6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3D404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1C3EE2">
      <w:rPr>
        <w:rFonts w:ascii="Times New Roman" w:eastAsia="Times New Roman" w:hAnsi="Times New Roman" w:cs="Times New Roman"/>
        <w:sz w:val="24"/>
        <w:szCs w:val="24"/>
        <w:lang w:val="lv-LV"/>
      </w:rPr>
      <w:t>APSTIPRINU</w:t>
    </w:r>
  </w:p>
  <w:p w14:paraId="0FD3D405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Viesītes Mūzikas un mākslas skolas </w:t>
    </w:r>
  </w:p>
  <w:p w14:paraId="0FD3D406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Direktore _______________</w:t>
    </w:r>
    <w:proofErr w:type="spellStart"/>
    <w:r>
      <w:rPr>
        <w:rFonts w:ascii="Times New Roman" w:eastAsia="Times New Roman" w:hAnsi="Times New Roman" w:cs="Times New Roman"/>
        <w:sz w:val="24"/>
        <w:szCs w:val="24"/>
        <w:lang w:val="lv-LV"/>
      </w:rPr>
      <w:t>I.Bartkeviča</w:t>
    </w:r>
    <w:proofErr w:type="spellEnd"/>
  </w:p>
  <w:p w14:paraId="0FD3D407" w14:textId="0CAEEFE3" w:rsidR="008957CA" w:rsidRPr="00FA0E5A" w:rsidRDefault="001C3EE2" w:rsidP="008957CA">
    <w:pPr>
      <w:spacing w:after="0" w:line="240" w:lineRule="auto"/>
      <w:jc w:val="right"/>
      <w:rPr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0</w:t>
    </w:r>
    <w:r w:rsidR="00404205">
      <w:rPr>
        <w:rFonts w:ascii="Times New Roman" w:eastAsia="Times New Roman" w:hAnsi="Times New Roman" w:cs="Times New Roman"/>
        <w:sz w:val="24"/>
        <w:szCs w:val="24"/>
        <w:lang w:val="lv-LV"/>
      </w:rPr>
      <w:t>1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.09.202</w:t>
    </w:r>
    <w:r w:rsidR="00C827FB">
      <w:rPr>
        <w:rFonts w:ascii="Times New Roman" w:eastAsia="Times New Roman" w:hAnsi="Times New Roman" w:cs="Times New Roman"/>
        <w:sz w:val="24"/>
        <w:szCs w:val="24"/>
        <w:lang w:val="lv-LV"/>
      </w:rPr>
      <w:t>5</w:t>
    </w: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.Rīk. Nr. </w:t>
    </w:r>
    <w:r w:rsidR="00F8407D">
      <w:rPr>
        <w:rFonts w:ascii="Times New Roman" w:eastAsia="Times New Roman" w:hAnsi="Times New Roman" w:cs="Times New Roman"/>
        <w:sz w:val="24"/>
        <w:szCs w:val="24"/>
        <w:lang w:val="lv-LV"/>
      </w:rPr>
      <w:t>1</w:t>
    </w:r>
    <w:r w:rsidR="00404205">
      <w:rPr>
        <w:rFonts w:ascii="Times New Roman" w:eastAsia="Times New Roman" w:hAnsi="Times New Roman" w:cs="Times New Roman"/>
        <w:sz w:val="24"/>
        <w:szCs w:val="24"/>
        <w:lang w:val="lv-LV"/>
      </w:rPr>
      <w:t>3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-P</w:t>
    </w:r>
    <w:r w:rsidR="008957CA" w:rsidRPr="00FA0E5A">
      <w:rPr>
        <w:lang w:val="lv-LV"/>
      </w:rPr>
      <w:t xml:space="preserve"> </w:t>
    </w:r>
  </w:p>
  <w:p w14:paraId="0FD3D408" w14:textId="77777777" w:rsidR="008957CA" w:rsidRPr="008957CA" w:rsidRDefault="008957CA" w:rsidP="00FA0E5A">
    <w:pPr>
      <w:spacing w:after="0" w:line="240" w:lineRule="auto"/>
      <w:rPr>
        <w:rFonts w:ascii="Times New Roman" w:eastAsia="Times New Roman" w:hAnsi="Times New Roman" w:cs="Times New Roman"/>
        <w:sz w:val="28"/>
        <w:szCs w:val="28"/>
        <w:lang w:val="lv-LV"/>
      </w:rPr>
    </w:pPr>
    <w:r w:rsidRPr="008957CA">
      <w:rPr>
        <w:rFonts w:ascii="Times New Roman" w:eastAsia="Times New Roman" w:hAnsi="Times New Roman" w:cs="Times New Roman"/>
        <w:sz w:val="28"/>
        <w:szCs w:val="28"/>
        <w:lang w:val="lv-LV"/>
      </w:rPr>
      <w:t>Viesītes Mūzikas un mākslas skola</w:t>
    </w:r>
  </w:p>
  <w:p w14:paraId="0FD3D409" w14:textId="79A4404D" w:rsidR="008957CA" w:rsidRPr="008957CA" w:rsidRDefault="008957CA" w:rsidP="00FA0E5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8957CA">
      <w:rPr>
        <w:rFonts w:ascii="Times New Roman" w:eastAsia="Times New Roman" w:hAnsi="Times New Roman" w:cs="Times New Roman"/>
        <w:sz w:val="24"/>
        <w:szCs w:val="24"/>
        <w:lang w:val="lv-LV"/>
      </w:rPr>
      <w:t xml:space="preserve">Brīvības iela 12, </w:t>
    </w:r>
    <w:r w:rsidR="00BC6B80">
      <w:rPr>
        <w:rFonts w:ascii="Times New Roman" w:eastAsia="Times New Roman" w:hAnsi="Times New Roman" w:cs="Times New Roman"/>
        <w:sz w:val="24"/>
        <w:szCs w:val="24"/>
        <w:lang w:val="lv-LV"/>
      </w:rPr>
      <w:t>Jēkabpils</w:t>
    </w:r>
    <w:r w:rsidRPr="008957CA">
      <w:rPr>
        <w:rFonts w:ascii="Times New Roman" w:eastAsia="Times New Roman" w:hAnsi="Times New Roman" w:cs="Times New Roman"/>
        <w:sz w:val="24"/>
        <w:szCs w:val="24"/>
        <w:lang w:val="lv-LV"/>
      </w:rPr>
      <w:t xml:space="preserve"> novads, Viesīte</w:t>
    </w:r>
  </w:p>
  <w:p w14:paraId="0FD3D40B" w14:textId="4B5DFABD" w:rsidR="00574DA3" w:rsidRPr="00FA0E5A" w:rsidRDefault="008957CA" w:rsidP="00FA0E5A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val="lv-LV"/>
      </w:rPr>
    </w:pPr>
    <w:r w:rsidRPr="008957CA">
      <w:rPr>
        <w:rFonts w:ascii="Times New Roman" w:eastAsia="Times New Roman" w:hAnsi="Times New Roman" w:cs="Times New Roman"/>
        <w:sz w:val="24"/>
        <w:szCs w:val="24"/>
        <w:lang w:val="lv-LV"/>
      </w:rPr>
      <w:t xml:space="preserve"> Kora klase</w:t>
    </w:r>
    <w:r w:rsidR="00FA0E5A">
      <w:rPr>
        <w:rFonts w:ascii="Times New Roman" w:eastAsia="Times New Roman" w:hAnsi="Times New Roman" w:cs="Times New Roman"/>
        <w:sz w:val="24"/>
        <w:szCs w:val="24"/>
        <w:lang w:val="lv-LV"/>
      </w:rPr>
      <w:t>, Kora klase I</w:t>
    </w:r>
    <w:r w:rsidRPr="008957CA">
      <w:rPr>
        <w:rFonts w:ascii="Times New Roman" w:eastAsia="Times New Roman" w:hAnsi="Times New Roman" w:cs="Times New Roman"/>
        <w:sz w:val="24"/>
        <w:szCs w:val="24"/>
        <w:lang w:val="lv-LV"/>
      </w:rPr>
      <w:t xml:space="preserve"> </w:t>
    </w:r>
  </w:p>
  <w:p w14:paraId="2BEF4F8B" w14:textId="16CB4251" w:rsidR="00FA0E5A" w:rsidRPr="00FA0E5A" w:rsidRDefault="00574DA3" w:rsidP="00FA0E5A">
    <w:pPr>
      <w:pStyle w:val="Galvene"/>
      <w:jc w:val="center"/>
      <w:rPr>
        <w:rFonts w:ascii="Times New Roman" w:hAnsi="Times New Roman" w:cs="Times New Roman"/>
        <w:b/>
        <w:bCs/>
        <w:sz w:val="28"/>
        <w:szCs w:val="28"/>
        <w:lang w:val="lv-LV"/>
      </w:rPr>
    </w:pPr>
    <w:r w:rsidRPr="00FA0E5A">
      <w:rPr>
        <w:rFonts w:ascii="Times New Roman" w:hAnsi="Times New Roman" w:cs="Times New Roman"/>
        <w:b/>
        <w:bCs/>
        <w:sz w:val="28"/>
        <w:szCs w:val="28"/>
        <w:lang w:val="lv-LV"/>
      </w:rPr>
      <w:t xml:space="preserve">Jekaterinas </w:t>
    </w:r>
    <w:proofErr w:type="spellStart"/>
    <w:r w:rsidRPr="00FA0E5A">
      <w:rPr>
        <w:rFonts w:ascii="Times New Roman" w:hAnsi="Times New Roman" w:cs="Times New Roman"/>
        <w:b/>
        <w:bCs/>
        <w:sz w:val="28"/>
        <w:szCs w:val="28"/>
        <w:lang w:val="lv-LV"/>
      </w:rPr>
      <w:t>Haļiullinas</w:t>
    </w:r>
    <w:proofErr w:type="spellEnd"/>
  </w:p>
  <w:p w14:paraId="0FD3D40D" w14:textId="387B8E46" w:rsidR="008957CA" w:rsidRDefault="008957CA" w:rsidP="00FA0E5A">
    <w:pPr>
      <w:pStyle w:val="Galvene"/>
      <w:jc w:val="center"/>
      <w:rPr>
        <w:rFonts w:ascii="Times New Roman" w:hAnsi="Times New Roman" w:cs="Times New Roman"/>
        <w:sz w:val="28"/>
        <w:szCs w:val="28"/>
        <w:lang w:val="lv-LV"/>
      </w:rPr>
    </w:pPr>
    <w:r>
      <w:rPr>
        <w:rFonts w:ascii="Times New Roman" w:hAnsi="Times New Roman" w:cs="Times New Roman"/>
        <w:sz w:val="28"/>
        <w:szCs w:val="28"/>
        <w:lang w:val="lv-LV"/>
      </w:rPr>
      <w:t>stundu saraksts 202</w:t>
    </w:r>
    <w:r w:rsidR="00404205">
      <w:rPr>
        <w:rFonts w:ascii="Times New Roman" w:hAnsi="Times New Roman" w:cs="Times New Roman"/>
        <w:sz w:val="28"/>
        <w:szCs w:val="28"/>
        <w:lang w:val="lv-LV"/>
      </w:rPr>
      <w:t>5</w:t>
    </w:r>
    <w:r>
      <w:rPr>
        <w:rFonts w:ascii="Times New Roman" w:hAnsi="Times New Roman" w:cs="Times New Roman"/>
        <w:sz w:val="28"/>
        <w:szCs w:val="28"/>
        <w:lang w:val="lv-LV"/>
      </w:rPr>
      <w:t>./202</w:t>
    </w:r>
    <w:r w:rsidR="00404205">
      <w:rPr>
        <w:rFonts w:ascii="Times New Roman" w:hAnsi="Times New Roman" w:cs="Times New Roman"/>
        <w:sz w:val="28"/>
        <w:szCs w:val="28"/>
        <w:lang w:val="lv-LV"/>
      </w:rPr>
      <w:t>6</w:t>
    </w:r>
    <w:r>
      <w:rPr>
        <w:rFonts w:ascii="Times New Roman" w:hAnsi="Times New Roman" w:cs="Times New Roman"/>
        <w:sz w:val="28"/>
        <w:szCs w:val="28"/>
        <w:lang w:val="lv-LV"/>
      </w:rPr>
      <w:t xml:space="preserve">. </w:t>
    </w:r>
    <w:proofErr w:type="spellStart"/>
    <w:r>
      <w:rPr>
        <w:rFonts w:ascii="Times New Roman" w:hAnsi="Times New Roman" w:cs="Times New Roman"/>
        <w:sz w:val="28"/>
        <w:szCs w:val="28"/>
        <w:lang w:val="lv-LV"/>
      </w:rPr>
      <w:t>m.g</w:t>
    </w:r>
    <w:proofErr w:type="spellEnd"/>
    <w:r>
      <w:rPr>
        <w:rFonts w:ascii="Times New Roman" w:hAnsi="Times New Roman" w:cs="Times New Roman"/>
        <w:sz w:val="28"/>
        <w:szCs w:val="28"/>
        <w:lang w:val="lv-LV"/>
      </w:rPr>
      <w:t>.</w:t>
    </w:r>
  </w:p>
  <w:p w14:paraId="0FD3D40E" w14:textId="77777777" w:rsidR="008957CA" w:rsidRPr="008957CA" w:rsidRDefault="008957CA" w:rsidP="008957CA">
    <w:pPr>
      <w:pStyle w:val="Galvene"/>
      <w:rPr>
        <w:rFonts w:ascii="Times New Roman" w:hAnsi="Times New Roman" w:cs="Times New Roman"/>
        <w:sz w:val="28"/>
        <w:szCs w:val="28"/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F9"/>
    <w:rsid w:val="000673AF"/>
    <w:rsid w:val="000B1747"/>
    <w:rsid w:val="000D0CC3"/>
    <w:rsid w:val="000D3C2D"/>
    <w:rsid w:val="000F4658"/>
    <w:rsid w:val="00115C10"/>
    <w:rsid w:val="00177FED"/>
    <w:rsid w:val="00185E7F"/>
    <w:rsid w:val="00186026"/>
    <w:rsid w:val="001A0882"/>
    <w:rsid w:val="001A655C"/>
    <w:rsid w:val="001C3EE2"/>
    <w:rsid w:val="001C4860"/>
    <w:rsid w:val="001C665A"/>
    <w:rsid w:val="001E6F5C"/>
    <w:rsid w:val="002239C0"/>
    <w:rsid w:val="00293D4B"/>
    <w:rsid w:val="002C7CA9"/>
    <w:rsid w:val="002D71BF"/>
    <w:rsid w:val="003700E1"/>
    <w:rsid w:val="003C7CF9"/>
    <w:rsid w:val="00404205"/>
    <w:rsid w:val="0044675B"/>
    <w:rsid w:val="0047708E"/>
    <w:rsid w:val="004B6A8C"/>
    <w:rsid w:val="00531A72"/>
    <w:rsid w:val="00574DA3"/>
    <w:rsid w:val="00605313"/>
    <w:rsid w:val="006401C8"/>
    <w:rsid w:val="00693BF7"/>
    <w:rsid w:val="00762A79"/>
    <w:rsid w:val="00764622"/>
    <w:rsid w:val="007F6A39"/>
    <w:rsid w:val="008766AD"/>
    <w:rsid w:val="008957CA"/>
    <w:rsid w:val="009151E2"/>
    <w:rsid w:val="009E45A4"/>
    <w:rsid w:val="009F75A4"/>
    <w:rsid w:val="00A60B47"/>
    <w:rsid w:val="00B6383A"/>
    <w:rsid w:val="00B9365E"/>
    <w:rsid w:val="00BA1CD4"/>
    <w:rsid w:val="00BC0BA1"/>
    <w:rsid w:val="00BC31A7"/>
    <w:rsid w:val="00BC6B80"/>
    <w:rsid w:val="00C40573"/>
    <w:rsid w:val="00C827FB"/>
    <w:rsid w:val="00CB3314"/>
    <w:rsid w:val="00CE1A5A"/>
    <w:rsid w:val="00D06D3B"/>
    <w:rsid w:val="00D510EC"/>
    <w:rsid w:val="00D56565"/>
    <w:rsid w:val="00D96D4B"/>
    <w:rsid w:val="00DC4FBD"/>
    <w:rsid w:val="00E568AA"/>
    <w:rsid w:val="00E66E6F"/>
    <w:rsid w:val="00E91BF9"/>
    <w:rsid w:val="00EF2D61"/>
    <w:rsid w:val="00F634F2"/>
    <w:rsid w:val="00F8407D"/>
    <w:rsid w:val="00FA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3D382"/>
  <w15:docId w15:val="{62C25B32-D033-4D4D-9848-64455227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5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65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634F2"/>
  </w:style>
  <w:style w:type="paragraph" w:styleId="Kjene">
    <w:name w:val="footer"/>
    <w:basedOn w:val="Parasts"/>
    <w:link w:val="Kj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634F2"/>
  </w:style>
  <w:style w:type="paragraph" w:customStyle="1" w:styleId="Parasts1">
    <w:name w:val="Parasts1"/>
    <w:rsid w:val="0060531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7141-5AA1-48DC-B0E1-C8B05394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 Bartkeviča</cp:lastModifiedBy>
  <cp:revision>25</cp:revision>
  <cp:lastPrinted>2020-09-15T15:00:00Z</cp:lastPrinted>
  <dcterms:created xsi:type="dcterms:W3CDTF">2020-09-23T20:03:00Z</dcterms:created>
  <dcterms:modified xsi:type="dcterms:W3CDTF">2025-10-06T12:10:00Z</dcterms:modified>
</cp:coreProperties>
</file>